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57EFCCE4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865C4C">
        <w:rPr>
          <w:sz w:val="24"/>
          <w:szCs w:val="24"/>
        </w:rPr>
        <w:t>12 lutego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85A64A6" w14:textId="77777777" w:rsidR="00A81D85" w:rsidRPr="00562228" w:rsidRDefault="00A81D85" w:rsidP="00A81D85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7ED41170" w14:textId="77777777" w:rsidR="00A81D85" w:rsidRPr="00562228" w:rsidRDefault="00A81D85" w:rsidP="00A81D85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8ADED6D" w14:textId="03467413" w:rsidR="00A81D85" w:rsidRPr="00562228" w:rsidRDefault="00A81D85" w:rsidP="00A81D85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</w:t>
      </w:r>
      <w:r w:rsidR="00D247C1">
        <w:rPr>
          <w:rFonts w:asciiTheme="minorHAnsi" w:hAnsiTheme="minorHAnsi" w:cstheme="minorHAnsi"/>
        </w:rPr>
        <w:t>Koninie</w:t>
      </w:r>
      <w:r>
        <w:rPr>
          <w:rFonts w:asciiTheme="minorHAnsi" w:hAnsiTheme="minorHAnsi" w:cstheme="minorHAnsi"/>
        </w:rPr>
        <w:t xml:space="preserve">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37A2C44" w14:textId="5ECCA103" w:rsidR="00A81D85" w:rsidRPr="00860197" w:rsidRDefault="00A81D85" w:rsidP="00A81D85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</w:t>
      </w:r>
      <w:r w:rsidR="00C413ED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lutego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 w:rsidR="00865C4C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100F2FC" w14:textId="77777777" w:rsidR="00A81D85" w:rsidRPr="00562228" w:rsidRDefault="00A81D85" w:rsidP="00A81D85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4C7695EC" w14:textId="77777777" w:rsidR="00A81D85" w:rsidRPr="00FE18D6" w:rsidRDefault="00A81D85" w:rsidP="00A81D85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7C62599E" w14:textId="77777777" w:rsidR="00A81D85" w:rsidRPr="00F12780" w:rsidRDefault="00A81D85" w:rsidP="00A81D85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A81D85" w14:paraId="1CE6A0C4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50F43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9C4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15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8AE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91C9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A81D85" w14:paraId="63484664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4363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FD0120C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E1A6" w14:textId="77777777" w:rsidR="00E2309A" w:rsidRDefault="00E2309A" w:rsidP="00E2309A">
            <w:pPr>
              <w:pStyle w:val="RODOKAS"/>
              <w:rPr>
                <w:sz w:val="22"/>
                <w:szCs w:val="22"/>
              </w:rPr>
            </w:pPr>
            <w:r w:rsidRPr="00E2309A">
              <w:rPr>
                <w:sz w:val="22"/>
                <w:szCs w:val="22"/>
              </w:rPr>
              <w:t>Motorower Wangye50QT-7A</w:t>
            </w:r>
            <w:r w:rsidR="00A81D85" w:rsidRPr="00E2309A">
              <w:rPr>
                <w:sz w:val="22"/>
                <w:szCs w:val="22"/>
              </w:rPr>
              <w:t xml:space="preserve">, </w:t>
            </w:r>
          </w:p>
          <w:p w14:paraId="4E7B6B48" w14:textId="77777777" w:rsidR="00E2309A" w:rsidRDefault="00A81D85" w:rsidP="00E2309A">
            <w:pPr>
              <w:pStyle w:val="RODOKAS"/>
              <w:rPr>
                <w:sz w:val="22"/>
                <w:szCs w:val="22"/>
              </w:rPr>
            </w:pPr>
            <w:r w:rsidRPr="00E2309A">
              <w:rPr>
                <w:sz w:val="22"/>
                <w:szCs w:val="22"/>
              </w:rPr>
              <w:t>nr rej. PKN</w:t>
            </w:r>
            <w:r w:rsidR="00E2309A" w:rsidRPr="00E2309A">
              <w:rPr>
                <w:sz w:val="22"/>
                <w:szCs w:val="22"/>
              </w:rPr>
              <w:t>PF14</w:t>
            </w:r>
            <w:r w:rsidR="00D247C1" w:rsidRPr="00E2309A">
              <w:rPr>
                <w:sz w:val="22"/>
                <w:szCs w:val="22"/>
              </w:rPr>
              <w:t xml:space="preserve">, </w:t>
            </w:r>
          </w:p>
          <w:p w14:paraId="3C510B1C" w14:textId="34236F8E" w:rsidR="00A81D85" w:rsidRPr="00E2309A" w:rsidRDefault="00E2309A" w:rsidP="00E2309A">
            <w:pPr>
              <w:pStyle w:val="RODOKAS"/>
              <w:rPr>
                <w:sz w:val="22"/>
                <w:szCs w:val="22"/>
              </w:rPr>
            </w:pPr>
            <w:r w:rsidRPr="00E2309A">
              <w:rPr>
                <w:sz w:val="22"/>
                <w:szCs w:val="22"/>
              </w:rPr>
              <w:t>rok produkcji 2011</w:t>
            </w:r>
            <w:r w:rsidR="00A81D85" w:rsidRPr="00E2309A">
              <w:rPr>
                <w:sz w:val="22"/>
                <w:szCs w:val="22"/>
              </w:rPr>
              <w:t>,                                  nr VIN</w:t>
            </w:r>
            <w:r w:rsidR="00A81D85" w:rsidRPr="00E2309A">
              <w:rPr>
                <w:bCs/>
                <w:sz w:val="22"/>
                <w:szCs w:val="22"/>
              </w:rPr>
              <w:t xml:space="preserve">: </w:t>
            </w:r>
            <w:r w:rsidRPr="00E2309A">
              <w:rPr>
                <w:rFonts w:eastAsia="Times New Roman CE"/>
                <w:sz w:val="22"/>
                <w:szCs w:val="22"/>
              </w:rPr>
              <w:t>LFFWBT7AXB1001811</w:t>
            </w:r>
            <w:r w:rsidR="00A81D85" w:rsidRPr="00E2309A">
              <w:rPr>
                <w:color w:val="000000"/>
                <w:sz w:val="22"/>
                <w:szCs w:val="22"/>
              </w:rPr>
              <w:t xml:space="preserve">, </w:t>
            </w:r>
            <w:r w:rsidR="00A81D85" w:rsidRPr="00E2309A">
              <w:rPr>
                <w:sz w:val="22"/>
                <w:szCs w:val="22"/>
              </w:rPr>
              <w:t xml:space="preserve">rodzaj paliwa: </w:t>
            </w:r>
            <w:r w:rsidR="00D247C1" w:rsidRPr="00E2309A">
              <w:rPr>
                <w:sz w:val="22"/>
                <w:szCs w:val="22"/>
              </w:rPr>
              <w:t>benzyna</w:t>
            </w:r>
            <w:r w:rsidR="00A81D85" w:rsidRPr="00E2309A">
              <w:rPr>
                <w:sz w:val="22"/>
                <w:szCs w:val="22"/>
              </w:rPr>
              <w:t xml:space="preserve">, </w:t>
            </w:r>
          </w:p>
          <w:p w14:paraId="0C240638" w14:textId="0CB0AD69" w:rsidR="00A81D85" w:rsidRPr="00E2309A" w:rsidRDefault="00A81D85" w:rsidP="00E2309A">
            <w:pPr>
              <w:pStyle w:val="RODOKAS"/>
              <w:rPr>
                <w:sz w:val="22"/>
                <w:szCs w:val="22"/>
              </w:rPr>
            </w:pPr>
            <w:r w:rsidRPr="00E2309A">
              <w:rPr>
                <w:sz w:val="22"/>
                <w:szCs w:val="22"/>
              </w:rPr>
              <w:t xml:space="preserve">pojemność: </w:t>
            </w:r>
            <w:r w:rsidR="00E2309A">
              <w:rPr>
                <w:sz w:val="22"/>
                <w:szCs w:val="22"/>
              </w:rPr>
              <w:t>49</w:t>
            </w:r>
            <w:r w:rsidRPr="00E2309A">
              <w:rPr>
                <w:sz w:val="22"/>
                <w:szCs w:val="22"/>
              </w:rPr>
              <w:t>,</w:t>
            </w:r>
          </w:p>
          <w:p w14:paraId="5D0F4C09" w14:textId="48305AED" w:rsidR="00A81D85" w:rsidRPr="00E2309A" w:rsidRDefault="00A81D85" w:rsidP="00E2309A">
            <w:pPr>
              <w:pStyle w:val="RODOKAS"/>
              <w:rPr>
                <w:sz w:val="22"/>
                <w:szCs w:val="22"/>
              </w:rPr>
            </w:pPr>
            <w:r w:rsidRPr="00E2309A">
              <w:rPr>
                <w:sz w:val="22"/>
                <w:szCs w:val="22"/>
              </w:rPr>
              <w:t xml:space="preserve">stan licznika: </w:t>
            </w:r>
            <w:r w:rsidR="00E2309A">
              <w:rPr>
                <w:sz w:val="22"/>
                <w:szCs w:val="22"/>
              </w:rPr>
              <w:t>13618</w:t>
            </w:r>
            <w:r w:rsidRPr="00E2309A">
              <w:rPr>
                <w:sz w:val="22"/>
                <w:szCs w:val="22"/>
              </w:rPr>
              <w:t xml:space="preserve"> km (na dzień zatrzymania </w:t>
            </w:r>
            <w:r w:rsidR="00E2309A">
              <w:rPr>
                <w:sz w:val="22"/>
                <w:szCs w:val="22"/>
              </w:rPr>
              <w:t>06</w:t>
            </w:r>
            <w:r w:rsidRPr="00E2309A">
              <w:rPr>
                <w:sz w:val="22"/>
                <w:szCs w:val="22"/>
              </w:rPr>
              <w:t>.0</w:t>
            </w:r>
            <w:r w:rsidR="00E2309A">
              <w:rPr>
                <w:sz w:val="22"/>
                <w:szCs w:val="22"/>
              </w:rPr>
              <w:t>9</w:t>
            </w:r>
            <w:r w:rsidRPr="00E2309A">
              <w:rPr>
                <w:sz w:val="22"/>
                <w:szCs w:val="22"/>
              </w:rPr>
              <w:t>.202</w:t>
            </w:r>
            <w:r w:rsidR="00D247C1" w:rsidRPr="00E2309A">
              <w:rPr>
                <w:sz w:val="22"/>
                <w:szCs w:val="22"/>
              </w:rPr>
              <w:t>5</w:t>
            </w:r>
            <w:r w:rsidRPr="00E2309A">
              <w:rPr>
                <w:sz w:val="22"/>
                <w:szCs w:val="22"/>
              </w:rPr>
              <w:t>r.)</w:t>
            </w:r>
          </w:p>
          <w:p w14:paraId="2EE4F03A" w14:textId="0B1C8F51" w:rsidR="00A81D85" w:rsidRPr="005E2404" w:rsidRDefault="00A81D85" w:rsidP="00E2309A">
            <w:pPr>
              <w:pStyle w:val="RODOKAS"/>
            </w:pPr>
            <w:r w:rsidRPr="00E2309A">
              <w:rPr>
                <w:sz w:val="22"/>
                <w:szCs w:val="22"/>
              </w:rPr>
              <w:t>Data pierwszej rejestracji w kraju: 201</w:t>
            </w:r>
            <w:r w:rsidR="00E2309A">
              <w:rPr>
                <w:sz w:val="22"/>
                <w:szCs w:val="22"/>
              </w:rPr>
              <w:t>1-12-2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DAF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BD9A989" w14:textId="640AB465" w:rsidR="00A81D85" w:rsidRDefault="00E2309A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</w:t>
            </w:r>
            <w:r w:rsidR="00D247C1">
              <w:rPr>
                <w:rFonts w:cs="Arial"/>
                <w:bCs/>
                <w:sz w:val="22"/>
                <w:szCs w:val="22"/>
              </w:rPr>
              <w:t>.8</w:t>
            </w:r>
            <w:r w:rsidR="00A81D85">
              <w:rPr>
                <w:rFonts w:cs="Arial"/>
                <w:bCs/>
                <w:sz w:val="22"/>
                <w:szCs w:val="22"/>
              </w:rPr>
              <w:t>00,00</w:t>
            </w:r>
            <w:r w:rsidR="00A81D85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0C5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BA981A6" w14:textId="019EE61A" w:rsidR="00A81D85" w:rsidRDefault="00E2309A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3</w:t>
            </w:r>
            <w:r w:rsidR="00D247C1">
              <w:rPr>
                <w:rFonts w:cs="Arial"/>
                <w:bCs/>
                <w:sz w:val="22"/>
                <w:szCs w:val="22"/>
              </w:rPr>
              <w:t>50</w:t>
            </w:r>
            <w:r w:rsidR="00A81D85">
              <w:rPr>
                <w:rFonts w:cs="Arial"/>
                <w:bCs/>
                <w:sz w:val="22"/>
                <w:szCs w:val="22"/>
              </w:rPr>
              <w:t>,00</w:t>
            </w:r>
            <w:r w:rsidR="00A81D85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30DFC693" w14:textId="77777777" w:rsidR="00A81D85" w:rsidRDefault="00A81D85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641" w14:textId="361816C0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 xml:space="preserve">w zestawie: kluczyk </w:t>
            </w:r>
            <w:r w:rsidR="00865C4C">
              <w:rPr>
                <w:sz w:val="22"/>
                <w:szCs w:val="22"/>
              </w:rPr>
              <w:t>2</w:t>
            </w:r>
            <w:r w:rsidRPr="003B7398">
              <w:rPr>
                <w:sz w:val="22"/>
                <w:szCs w:val="22"/>
              </w:rPr>
              <w:t xml:space="preserve"> sztuk</w:t>
            </w:r>
            <w:r w:rsidR="00865C4C">
              <w:rPr>
                <w:sz w:val="22"/>
                <w:szCs w:val="22"/>
              </w:rPr>
              <w:t>i</w:t>
            </w:r>
            <w:r w:rsidRPr="003B7398">
              <w:rPr>
                <w:sz w:val="22"/>
                <w:szCs w:val="22"/>
              </w:rPr>
              <w:t>,</w:t>
            </w:r>
            <w:r w:rsidR="00D247C1">
              <w:rPr>
                <w:sz w:val="22"/>
                <w:szCs w:val="22"/>
              </w:rPr>
              <w:t xml:space="preserve"> uszkodzon</w:t>
            </w:r>
            <w:r w:rsidR="00E2309A">
              <w:rPr>
                <w:sz w:val="22"/>
                <w:szCs w:val="22"/>
              </w:rPr>
              <w:t>e</w:t>
            </w:r>
            <w:r w:rsidR="00D247C1">
              <w:rPr>
                <w:sz w:val="22"/>
                <w:szCs w:val="22"/>
              </w:rPr>
              <w:t xml:space="preserve"> </w:t>
            </w:r>
            <w:r w:rsidR="00E2309A">
              <w:rPr>
                <w:sz w:val="22"/>
                <w:szCs w:val="22"/>
              </w:rPr>
              <w:t>elementy plastikowe obudowy skutera,</w:t>
            </w:r>
            <w:r w:rsidRPr="003B7398">
              <w:rPr>
                <w:sz w:val="22"/>
                <w:szCs w:val="22"/>
              </w:rPr>
              <w:t xml:space="preserve"> </w:t>
            </w:r>
            <w:r w:rsidR="00D247C1">
              <w:rPr>
                <w:sz w:val="22"/>
                <w:szCs w:val="22"/>
              </w:rPr>
              <w:t>ogólne eksploatacyjne,</w:t>
            </w:r>
          </w:p>
          <w:p w14:paraId="71AF5EB6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6FD167AC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F831F8E" w14:textId="77777777" w:rsidR="00A81D85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45E5DFA" w14:textId="77777777" w:rsidR="00A81D85" w:rsidRPr="000516CE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6C14CDB" w14:textId="77777777" w:rsidR="00A81D85" w:rsidRPr="0061328F" w:rsidRDefault="00A81D85" w:rsidP="00A81D85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20AE684B" w14:textId="09F6D413" w:rsidR="00A81D85" w:rsidRPr="00F402FC" w:rsidRDefault="00A81D85" w:rsidP="00A81D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2</w:t>
      </w:r>
      <w:r w:rsidR="00C413ED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lutego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865C4C">
        <w:rPr>
          <w:rFonts w:cstheme="minorHAnsi"/>
          <w:bCs/>
          <w:sz w:val="24"/>
          <w:szCs w:val="24"/>
        </w:rPr>
        <w:t>8</w:t>
      </w:r>
      <w:r>
        <w:rPr>
          <w:rFonts w:cstheme="minorHAnsi"/>
          <w:bCs/>
          <w:sz w:val="24"/>
          <w:szCs w:val="24"/>
        </w:rPr>
        <w:t>:</w:t>
      </w:r>
      <w:r w:rsidR="00865C4C">
        <w:rPr>
          <w:rFonts w:cstheme="minorHAnsi"/>
          <w:bCs/>
          <w:sz w:val="24"/>
          <w:szCs w:val="24"/>
        </w:rPr>
        <w:t>30</w:t>
      </w:r>
      <w:r>
        <w:rPr>
          <w:rFonts w:cstheme="minorHAnsi"/>
          <w:bCs/>
          <w:sz w:val="24"/>
          <w:szCs w:val="24"/>
        </w:rPr>
        <w:t xml:space="preserve"> </w:t>
      </w:r>
      <w:r w:rsidRPr="00F402FC">
        <w:rPr>
          <w:rFonts w:cstheme="minorHAnsi"/>
          <w:bCs/>
          <w:sz w:val="24"/>
          <w:szCs w:val="24"/>
        </w:rPr>
        <w:t xml:space="preserve">do godz. </w:t>
      </w:r>
      <w:r w:rsidR="00E2309A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:</w:t>
      </w:r>
      <w:r w:rsidR="00865C4C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 w:rsidR="00E2309A">
        <w:rPr>
          <w:rFonts w:cstheme="minorHAnsi"/>
          <w:b/>
          <w:bCs/>
          <w:sz w:val="24"/>
          <w:szCs w:val="24"/>
        </w:rPr>
        <w:t xml:space="preserve">Konin, ul. Zakładowa 7a, na terenie Urzędu Skarbowego. </w:t>
      </w:r>
    </w:p>
    <w:p w14:paraId="5DE3CCF3" w14:textId="77777777" w:rsidR="00A81D85" w:rsidRPr="0061328F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073A7FF7" w14:textId="77777777" w:rsidR="00A81D85" w:rsidRPr="00A14687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A4BD99B" w14:textId="77777777" w:rsidR="00A81D85" w:rsidRPr="000A7A40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7AE7F5F5" w14:textId="77777777" w:rsidR="00A81D85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FD3B25D" w14:textId="77777777" w:rsidR="00A81D85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76E6516" w14:textId="77777777" w:rsidR="00A81D85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128EBE4" w14:textId="77777777" w:rsidR="00A81D85" w:rsidRPr="000A7A40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69EE36B5" w14:textId="77777777" w:rsidR="00A81D85" w:rsidRPr="000A7A40" w:rsidRDefault="00A81D85" w:rsidP="00A81D85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72B5B663" w14:textId="77777777" w:rsidR="00A81D85" w:rsidRPr="000A7A40" w:rsidRDefault="00A81D85" w:rsidP="00A81D85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7434CEF9" wp14:editId="28F512A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4022DEBD" w14:textId="77777777" w:rsidR="00A81D85" w:rsidRPr="000A7A40" w:rsidRDefault="00A81D85" w:rsidP="00A81D85">
      <w:pPr>
        <w:pStyle w:val="TekstpismaKAS"/>
        <w:rPr>
          <w:color w:val="2F5496" w:themeColor="accent1" w:themeShade="BF"/>
          <w:lang w:eastAsia="pl-PL"/>
        </w:rPr>
      </w:pPr>
    </w:p>
    <w:p w14:paraId="14C7CC5C" w14:textId="77777777" w:rsidR="00A81D85" w:rsidRPr="000A7A40" w:rsidRDefault="00A81D85" w:rsidP="00A81D85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CD97598" wp14:editId="1D813BC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4FF794C7" w14:textId="77777777" w:rsidR="00A81D85" w:rsidRPr="000A7A40" w:rsidRDefault="00A81D85" w:rsidP="00A81D85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68136856" w14:textId="77777777" w:rsidR="00A81D85" w:rsidRPr="000A7A40" w:rsidRDefault="00A81D85" w:rsidP="00A81D85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4B96A779" w14:textId="77777777" w:rsidR="00A81D85" w:rsidRPr="000A7A40" w:rsidRDefault="00A81D85" w:rsidP="00A81D85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6DA3ACF0" w14:textId="77777777" w:rsidR="00A81D85" w:rsidRPr="000A7A40" w:rsidRDefault="00A81D85" w:rsidP="00A81D85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r>
        <w:rPr>
          <w:lang w:eastAsia="pl-PL"/>
        </w:rPr>
        <w:t>t.j:</w:t>
      </w:r>
      <w:r w:rsidRPr="000A7A40">
        <w:rPr>
          <w:lang w:eastAsia="pl-PL"/>
        </w:rPr>
        <w:t>Dz.U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3B2E672D" w14:textId="4AD26F5C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0606FFC8" w14:textId="72314939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67D316A7" w14:textId="77777777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7E390A14" w14:textId="77777777" w:rsidR="00A81D85" w:rsidRPr="000A7A40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6D448E35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7A108BA6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67CA5E02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5985528F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6ABD1E00" w14:textId="77777777" w:rsidR="00A81D85" w:rsidRPr="00B66B4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03874CF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DFECC2B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09A39F24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02F9FDE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728EC9B3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196D41CC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89B6337" w14:textId="1975E588" w:rsidR="00A81D85" w:rsidRDefault="00A81D85" w:rsidP="0067138A">
      <w:pPr>
        <w:spacing w:before="120" w:after="0" w:line="240" w:lineRule="auto"/>
        <w:rPr>
          <w:b/>
          <w:bCs/>
        </w:rPr>
      </w:pPr>
    </w:p>
    <w:p w14:paraId="2596A9A9" w14:textId="77777777" w:rsidR="00865C4C" w:rsidRDefault="00865C4C" w:rsidP="0067138A">
      <w:pPr>
        <w:spacing w:before="120" w:after="0" w:line="240" w:lineRule="auto"/>
        <w:rPr>
          <w:b/>
          <w:bCs/>
        </w:rPr>
      </w:pPr>
    </w:p>
    <w:p w14:paraId="6744BFDC" w14:textId="79393B2B" w:rsidR="00A81D85" w:rsidRDefault="00A81D85" w:rsidP="0067138A">
      <w:pPr>
        <w:spacing w:before="120" w:after="0" w:line="240" w:lineRule="auto"/>
        <w:rPr>
          <w:b/>
          <w:bCs/>
        </w:rPr>
      </w:pPr>
    </w:p>
    <w:p w14:paraId="026230CF" w14:textId="3BF81DC8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lastRenderedPageBreak/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6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8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773C2E0E" w14:textId="77777777" w:rsidR="00F35D53" w:rsidRPr="004977F4" w:rsidRDefault="00F35D53" w:rsidP="004E6143">
      <w:pPr>
        <w:pStyle w:val="KSEFKASAkapit"/>
      </w:pPr>
      <w:bookmarkStart w:id="0" w:name="_Hlk216681060"/>
      <w:r w:rsidRPr="004977F4">
        <w:t>Wdrożenie KSeF – ważna informacja dla przedsiębiorców!</w:t>
      </w:r>
    </w:p>
    <w:p w14:paraId="5ABFC2C6" w14:textId="77777777" w:rsidR="00F35D53" w:rsidRPr="004977F4" w:rsidRDefault="00F35D53" w:rsidP="00731BC5">
      <w:pPr>
        <w:pStyle w:val="KSEFKAS"/>
      </w:pPr>
      <w:r w:rsidRPr="004977F4">
        <w:t xml:space="preserve">Od 1 lutego 2026 r. </w:t>
      </w:r>
      <w:r w:rsidRPr="005003F7">
        <w:t xml:space="preserve">obowiązek wystawiania faktur w Krajowym Systemie e-Faktur (KSeF) obejmuje firmy, których wartość sprzedaży w 2024 r. przekroczyła 200 mln zł. Dla pozostałych przedsiębiorców wymóg ten zacznie obowiązywać od </w:t>
      </w:r>
      <w:r w:rsidRPr="005003F7">
        <w:br/>
        <w:t>1 kwietnia 2026 r. Powyższe daty dotyczą wyłącznie obowiązku wystawiania faktur. Odbieranie faktur w KSeF jest obowiązkowe już od 1 lutego 2026</w:t>
      </w:r>
      <w:r w:rsidRPr="004977F4">
        <w:t xml:space="preserve"> r.</w:t>
      </w:r>
    </w:p>
    <w:p w14:paraId="09A01128" w14:textId="77777777" w:rsidR="00F35D53" w:rsidRPr="004977F4" w:rsidRDefault="00F35D53" w:rsidP="00731BC5">
      <w:pPr>
        <w:pStyle w:val="KSEFKAS"/>
      </w:pPr>
      <w:r w:rsidRPr="004977F4">
        <w:t>KSeF to nowoczesny system do wystawiania i odbierania faktur, który zapewnia bezpieczeństwo danych, automatyczne przechowywanie dokumentów i brak konieczności drukowania faktur papierowych.</w:t>
      </w:r>
    </w:p>
    <w:p w14:paraId="5CBEDC3C" w14:textId="77777777" w:rsidR="00F35D53" w:rsidRDefault="00F35D53" w:rsidP="00731BC5">
      <w:pPr>
        <w:pStyle w:val="KSEFKAS"/>
      </w:pPr>
      <w:r w:rsidRPr="004977F4">
        <w:t>Dzięki KSeF zyskasz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2113C630" w14:textId="77777777" w:rsidR="00F35D53" w:rsidRPr="004977F4" w:rsidRDefault="00F35D53" w:rsidP="002070DD">
      <w:pPr>
        <w:pStyle w:val="KSEFKASpodrubienie"/>
      </w:pPr>
      <w:r w:rsidRPr="004977F4">
        <w:t>Co warto zrobić już teraz?</w:t>
      </w:r>
    </w:p>
    <w:p w14:paraId="0EA6D17E" w14:textId="77777777" w:rsidR="00F35D53" w:rsidRPr="004E6D17" w:rsidRDefault="00F35D53" w:rsidP="00731BC5">
      <w:pPr>
        <w:pStyle w:val="KSEFKASnumerowanie"/>
      </w:pPr>
      <w:r w:rsidRPr="004E6D17">
        <w:t>Zdecyduj, jak będziesz korzystać z KSeF</w:t>
      </w:r>
    </w:p>
    <w:p w14:paraId="30BF8F23" w14:textId="77777777" w:rsidR="00F35D53" w:rsidRPr="004E6D17" w:rsidRDefault="00F35D53" w:rsidP="00731BC5">
      <w:pPr>
        <w:pStyle w:val="KSEFKASpunktowanie"/>
      </w:pPr>
      <w:r w:rsidRPr="004E6D17">
        <w:t>przez program finansowo-księgowy – upewnij się, że jest on zintegrowany z KSeF lub skontaktuj z jego dostawcą,</w:t>
      </w:r>
    </w:p>
    <w:p w14:paraId="3FE30CAE" w14:textId="1F40DCB6" w:rsidR="00F35D53" w:rsidRPr="004E6D17" w:rsidRDefault="00F35D53" w:rsidP="00731BC5">
      <w:pPr>
        <w:pStyle w:val="KSEFKASpunktowanie"/>
      </w:pPr>
      <w:r w:rsidRPr="004E6D17">
        <w:t>przez bezpłatne narzędzia Ministerstwa Finansów tj. Aplikację Podatnika KSeF, Aplikację mobilną KSeF</w:t>
      </w:r>
      <w:r w:rsidR="002070DD">
        <w:br/>
      </w:r>
      <w:r w:rsidRPr="004E6D17">
        <w:t>i e-mikrofirmę. Aplikację Podatnika KSeF możesz testować od listopada 2025 r.</w:t>
      </w:r>
    </w:p>
    <w:p w14:paraId="046A3652" w14:textId="77777777" w:rsidR="00F35D53" w:rsidRPr="004977F4" w:rsidRDefault="00F35D53" w:rsidP="000A6A2E">
      <w:pPr>
        <w:pStyle w:val="KSEFKASnumerowanie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 </w:t>
      </w:r>
    </w:p>
    <w:p w14:paraId="79B2A9B9" w14:textId="77777777" w:rsidR="00F35D53" w:rsidRPr="004977F4" w:rsidRDefault="00F35D53" w:rsidP="002070DD">
      <w:pPr>
        <w:pStyle w:val="KSEFKASnumerowanie"/>
      </w:pPr>
      <w:r w:rsidRPr="004977F4">
        <w:t>Przygotuj procesy uwierzytelniania i integracji z systemem.</w:t>
      </w:r>
    </w:p>
    <w:p w14:paraId="5626186A" w14:textId="77777777" w:rsidR="00F35D53" w:rsidRPr="004977F4" w:rsidRDefault="00F35D53" w:rsidP="002070DD">
      <w:pPr>
        <w:pStyle w:val="KSEFKAS"/>
      </w:pPr>
      <w:r w:rsidRPr="004977F4">
        <w:t xml:space="preserve">Więcej informacji: </w:t>
      </w:r>
      <w:r w:rsidRPr="002070DD">
        <w:rPr>
          <w:b/>
          <w:bCs/>
        </w:rPr>
        <w:t>www.ksef.podatki.gov.pl</w:t>
      </w:r>
      <w:r w:rsidRPr="00BA404A">
        <w:t>.</w:t>
      </w:r>
    </w:p>
    <w:p w14:paraId="0E837E3E" w14:textId="77777777" w:rsidR="00F35D53" w:rsidRPr="004977F4" w:rsidRDefault="00F35D53" w:rsidP="002070DD">
      <w:pPr>
        <w:pStyle w:val="KSEFKASpodrubienie"/>
      </w:pPr>
      <w:r w:rsidRPr="004977F4">
        <w:t>Masz pytania?</w:t>
      </w:r>
    </w:p>
    <w:p w14:paraId="658EBAEE" w14:textId="77777777" w:rsidR="00F35D53" w:rsidRPr="004977F4" w:rsidRDefault="00F35D53" w:rsidP="00731BC5">
      <w:pPr>
        <w:pStyle w:val="KSEFKASpunktowanie"/>
      </w:pPr>
      <w:r w:rsidRPr="004977F4">
        <w:t xml:space="preserve">Napisz przez formularz zgłoszeniowy KSeF (link do strony formularza: </w:t>
      </w:r>
      <w:r w:rsidRPr="00BA404A">
        <w:rPr>
          <w:b/>
          <w:bCs/>
        </w:rPr>
        <w:t>www.ksef.podatki.gov.pl/formularz/</w:t>
      </w:r>
      <w:r w:rsidRPr="004977F4">
        <w:t>)</w:t>
      </w:r>
      <w:r>
        <w:t>.</w:t>
      </w:r>
    </w:p>
    <w:p w14:paraId="2FA63552" w14:textId="77777777" w:rsidR="00F35D53" w:rsidRPr="004977F4" w:rsidRDefault="00F35D53" w:rsidP="00731BC5">
      <w:pPr>
        <w:pStyle w:val="KSEFKASpunktowanie"/>
      </w:pPr>
      <w:r w:rsidRPr="004977F4">
        <w:t>Zadzwoń na Infolinię KSeF (w dni robocze 8:00 – 18:00)</w:t>
      </w:r>
    </w:p>
    <w:p w14:paraId="1658641B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58052710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801 055 055</w:t>
      </w:r>
      <w:r w:rsidRPr="004977F4">
        <w:t xml:space="preserve"> (numer dla telefonów stacjonarnych)</w:t>
      </w:r>
      <w:r>
        <w:t>.</w:t>
      </w:r>
    </w:p>
    <w:p w14:paraId="58B8870C" w14:textId="198C0917" w:rsidR="00F35D53" w:rsidRDefault="00F35D53" w:rsidP="00731BC5">
      <w:pPr>
        <w:pStyle w:val="KSEFKASpunktowanie"/>
      </w:pPr>
      <w:r w:rsidRPr="004977F4">
        <w:t xml:space="preserve">Umów wizytę w urzędzie w zakresie KSeF i załatw sprawę szybko, komfortowo i bez kolejek (link strony umów wizytę </w:t>
      </w:r>
      <w:r w:rsidR="00883EEF" w:rsidRPr="002800CC">
        <w:rPr>
          <w:b/>
          <w:bCs/>
        </w:rPr>
        <w:t>www.wizyta.podatki.gov.pl/</w:t>
      </w:r>
      <w:r w:rsidRPr="004977F4">
        <w:t xml:space="preserve">). </w:t>
      </w:r>
      <w:bookmarkEnd w:id="0"/>
    </w:p>
    <w:sectPr w:rsidR="00F35D53" w:rsidSect="00805D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6BC7" w14:textId="77777777" w:rsidR="00091C84" w:rsidRDefault="00091C84">
      <w:pPr>
        <w:spacing w:after="0" w:line="240" w:lineRule="auto"/>
      </w:pPr>
      <w:r>
        <w:separator/>
      </w:r>
    </w:p>
  </w:endnote>
  <w:endnote w:type="continuationSeparator" w:id="0">
    <w:p w14:paraId="681D3ECF" w14:textId="77777777" w:rsidR="00091C84" w:rsidRDefault="0009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17F4ECCD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5B7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85B7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17F4ECCD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85B7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85B7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41918659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274B5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309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2309A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274B5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2309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2309A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60201C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60201C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6245746D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60201C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60201C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60201C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60201C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60201C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4D159" w14:textId="77777777" w:rsidR="00091C84" w:rsidRDefault="00091C84">
      <w:pPr>
        <w:spacing w:after="0" w:line="240" w:lineRule="auto"/>
      </w:pPr>
      <w:r>
        <w:separator/>
      </w:r>
    </w:p>
  </w:footnote>
  <w:footnote w:type="continuationSeparator" w:id="0">
    <w:p w14:paraId="64DBB257" w14:textId="77777777" w:rsidR="00091C84" w:rsidRDefault="0009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08848">
    <w:abstractNumId w:val="0"/>
  </w:num>
  <w:num w:numId="2" w16cid:durableId="893663475">
    <w:abstractNumId w:val="7"/>
  </w:num>
  <w:num w:numId="3" w16cid:durableId="2099936736">
    <w:abstractNumId w:val="10"/>
  </w:num>
  <w:num w:numId="4" w16cid:durableId="1512985407">
    <w:abstractNumId w:val="1"/>
  </w:num>
  <w:num w:numId="5" w16cid:durableId="1434865833">
    <w:abstractNumId w:val="6"/>
  </w:num>
  <w:num w:numId="6" w16cid:durableId="713190808">
    <w:abstractNumId w:val="4"/>
  </w:num>
  <w:num w:numId="7" w16cid:durableId="584219718">
    <w:abstractNumId w:val="4"/>
    <w:lvlOverride w:ilvl="0">
      <w:startOverride w:val="1"/>
    </w:lvlOverride>
  </w:num>
  <w:num w:numId="8" w16cid:durableId="1478720430">
    <w:abstractNumId w:val="4"/>
  </w:num>
  <w:num w:numId="9" w16cid:durableId="288559739">
    <w:abstractNumId w:val="4"/>
    <w:lvlOverride w:ilvl="0">
      <w:startOverride w:val="1"/>
    </w:lvlOverride>
  </w:num>
  <w:num w:numId="10" w16cid:durableId="338894837">
    <w:abstractNumId w:val="4"/>
    <w:lvlOverride w:ilvl="0">
      <w:startOverride w:val="1"/>
    </w:lvlOverride>
  </w:num>
  <w:num w:numId="11" w16cid:durableId="811752998">
    <w:abstractNumId w:val="4"/>
    <w:lvlOverride w:ilvl="0">
      <w:startOverride w:val="1"/>
    </w:lvlOverride>
  </w:num>
  <w:num w:numId="12" w16cid:durableId="911936328">
    <w:abstractNumId w:val="4"/>
    <w:lvlOverride w:ilvl="0">
      <w:startOverride w:val="1"/>
    </w:lvlOverride>
  </w:num>
  <w:num w:numId="13" w16cid:durableId="2117629431">
    <w:abstractNumId w:val="3"/>
  </w:num>
  <w:num w:numId="14" w16cid:durableId="43526183">
    <w:abstractNumId w:val="0"/>
  </w:num>
  <w:num w:numId="15" w16cid:durableId="399670787">
    <w:abstractNumId w:val="3"/>
  </w:num>
  <w:num w:numId="16" w16cid:durableId="983313589">
    <w:abstractNumId w:val="0"/>
  </w:num>
  <w:num w:numId="17" w16cid:durableId="115494000">
    <w:abstractNumId w:val="3"/>
  </w:num>
  <w:num w:numId="18" w16cid:durableId="1622609272">
    <w:abstractNumId w:val="0"/>
  </w:num>
  <w:num w:numId="19" w16cid:durableId="2042851418">
    <w:abstractNumId w:val="9"/>
  </w:num>
  <w:num w:numId="20" w16cid:durableId="901646978">
    <w:abstractNumId w:val="2"/>
  </w:num>
  <w:num w:numId="21" w16cid:durableId="245068079">
    <w:abstractNumId w:val="11"/>
  </w:num>
  <w:num w:numId="22" w16cid:durableId="318970913">
    <w:abstractNumId w:val="9"/>
  </w:num>
  <w:num w:numId="23" w16cid:durableId="1019356635">
    <w:abstractNumId w:val="9"/>
  </w:num>
  <w:num w:numId="24" w16cid:durableId="1934975828">
    <w:abstractNumId w:val="0"/>
  </w:num>
  <w:num w:numId="25" w16cid:durableId="1494564567">
    <w:abstractNumId w:val="9"/>
  </w:num>
  <w:num w:numId="26" w16cid:durableId="1200430581">
    <w:abstractNumId w:val="9"/>
  </w:num>
  <w:num w:numId="27" w16cid:durableId="1440024554">
    <w:abstractNumId w:val="0"/>
  </w:num>
  <w:num w:numId="28" w16cid:durableId="1739789362">
    <w:abstractNumId w:val="9"/>
  </w:num>
  <w:num w:numId="29" w16cid:durableId="1789737145">
    <w:abstractNumId w:val="9"/>
  </w:num>
  <w:num w:numId="30" w16cid:durableId="1762215442">
    <w:abstractNumId w:val="0"/>
  </w:num>
  <w:num w:numId="31" w16cid:durableId="214508451">
    <w:abstractNumId w:val="8"/>
  </w:num>
  <w:num w:numId="32" w16cid:durableId="859122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1C84"/>
    <w:rsid w:val="0009350D"/>
    <w:rsid w:val="000939E6"/>
    <w:rsid w:val="000A3B6B"/>
    <w:rsid w:val="000A6A2E"/>
    <w:rsid w:val="000A7401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201C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5C4C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81D8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1102F"/>
    <w:rsid w:val="00C41358"/>
    <w:rsid w:val="00C413ED"/>
    <w:rsid w:val="00C55317"/>
    <w:rsid w:val="00C63A08"/>
    <w:rsid w:val="00C71138"/>
    <w:rsid w:val="00C73C72"/>
    <w:rsid w:val="00C85B71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47C1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309A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A81D85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A8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1D85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A81D85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1D8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podatki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zyta.podatki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9074-8325-4802-AEF6-75F33A2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5</cp:revision>
  <cp:lastPrinted>2026-02-11T13:51:00Z</cp:lastPrinted>
  <dcterms:created xsi:type="dcterms:W3CDTF">2026-01-30T13:02:00Z</dcterms:created>
  <dcterms:modified xsi:type="dcterms:W3CDTF">2026-02-11T13:52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